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B0EF3" w:rsidRPr="00DB0EF3" w:rsidTr="00BB22AF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Grun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1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2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3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4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</w:tr>
    </w:tbl>
    <w:p w:rsidR="0080014B" w:rsidRDefault="0080014B" w:rsidP="00DB0EF3"/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0"/>
        <w:gridCol w:w="280"/>
        <w:gridCol w:w="3760"/>
      </w:tblGrid>
      <w:tr w:rsidR="007F3EF0" w:rsidRPr="007F3EF0" w:rsidTr="00BB22AF">
        <w:trPr>
          <w:trHeight w:val="319"/>
        </w:trPr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2428BA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Praktik</w:t>
            </w:r>
            <w:r w:rsidR="00CA2AAB" w:rsidRPr="002428BA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mål</w:t>
            </w:r>
            <w:r w:rsidRPr="002428BA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 xml:space="preserve"> forud for 1. hovedforlø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7F3EF0" w:rsidRPr="007F3EF0" w:rsidRDefault="007F3EF0" w:rsidP="007F3E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BB22AF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1. hovedforløb</w:t>
            </w:r>
            <w:r w:rsidR="00CA2AAB" w:rsidRPr="00BB22AF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sfag</w:t>
            </w:r>
          </w:p>
        </w:tc>
      </w:tr>
      <w:tr w:rsidR="007F3EF0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 xml:space="preserve">Montering af </w:t>
            </w:r>
            <w:r w:rsidR="007709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entilations</w:t>
            </w: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-installationer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Grundlæggende installationsteknik</w:t>
            </w:r>
          </w:p>
        </w:tc>
      </w:tr>
      <w:tr w:rsidR="00A76D3C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6D3C" w:rsidRPr="007F3EF0" w:rsidRDefault="00A76D3C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 xml:space="preserve">Montering af </w:t>
            </w:r>
            <w:proofErr w:type="spellStart"/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arm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-</w:t>
            </w: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installationer</w:t>
            </w:r>
            <w:proofErr w:type="spellEnd"/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 xml:space="preserve">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6D3C" w:rsidRPr="007F3EF0" w:rsidRDefault="00A76D3C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6D3C" w:rsidRPr="007F3EF0" w:rsidRDefault="00A76D3C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Grundlæggende plade- og tagteknik</w:t>
            </w:r>
          </w:p>
        </w:tc>
      </w:tr>
      <w:tr w:rsidR="00A76D3C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6D3C" w:rsidRPr="007F3EF0" w:rsidRDefault="00A76D3C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alg og brug af materialer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6D3C" w:rsidRPr="007F3EF0" w:rsidRDefault="00A76D3C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6D3C" w:rsidRPr="007F3EF0" w:rsidRDefault="00A76D3C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4721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entilationsteknik</w:t>
            </w:r>
          </w:p>
        </w:tc>
      </w:tr>
      <w:tr w:rsidR="00A76D3C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6D3C" w:rsidRPr="007F3EF0" w:rsidRDefault="00A76D3C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alg og brug af værktøj og maskiner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6D3C" w:rsidRPr="007F3EF0" w:rsidRDefault="00A76D3C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6D3C" w:rsidRPr="007F3EF0" w:rsidRDefault="00A76D3C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4721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tyring og regulering</w:t>
            </w:r>
          </w:p>
        </w:tc>
      </w:tr>
      <w:tr w:rsidR="00A76D3C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6D3C" w:rsidRPr="007F3EF0" w:rsidRDefault="00A76D3C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alg og brug af stiger, værnemidler samt rulle- og bukkestillads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6D3C" w:rsidRPr="007F3EF0" w:rsidRDefault="00A76D3C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6D3C" w:rsidRPr="007F3EF0" w:rsidRDefault="00A76D3C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76D3C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6D3C" w:rsidRPr="007F3EF0" w:rsidRDefault="00A76D3C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remstilling af enkelte inddækning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6D3C" w:rsidRPr="007F3EF0" w:rsidRDefault="00A76D3C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6D3C" w:rsidRPr="007F3EF0" w:rsidRDefault="00A76D3C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76D3C" w:rsidRPr="007F3EF0" w:rsidTr="00A76D3C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6D3C" w:rsidRPr="007F3EF0" w:rsidRDefault="00A76D3C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6D3C" w:rsidRPr="007F3EF0" w:rsidRDefault="00A76D3C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6D3C" w:rsidRPr="007F3EF0" w:rsidRDefault="00A76D3C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76D3C" w:rsidRPr="007F3EF0" w:rsidTr="00A76D3C">
        <w:trPr>
          <w:trHeight w:val="142"/>
        </w:trPr>
        <w:tc>
          <w:tcPr>
            <w:tcW w:w="5560" w:type="dxa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6D3C" w:rsidRPr="007F3EF0" w:rsidRDefault="00A76D3C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6D3C" w:rsidRPr="007F3EF0" w:rsidRDefault="00A76D3C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6D3C" w:rsidRPr="007F3EF0" w:rsidRDefault="00A76D3C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  <w:bookmarkStart w:id="0" w:name="_GoBack"/>
            <w:bookmarkEnd w:id="0"/>
          </w:p>
        </w:tc>
      </w:tr>
      <w:tr w:rsidR="00A76D3C" w:rsidRPr="007F3EF0" w:rsidTr="00A76D3C">
        <w:trPr>
          <w:trHeight w:val="142"/>
        </w:trPr>
        <w:tc>
          <w:tcPr>
            <w:tcW w:w="5560" w:type="dxa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6D3C" w:rsidRPr="007F3EF0" w:rsidRDefault="00A76D3C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6D3C" w:rsidRPr="007F3EF0" w:rsidRDefault="00A76D3C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6D3C" w:rsidRPr="007F3EF0" w:rsidRDefault="00A76D3C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A76D3C" w:rsidRPr="007F3EF0" w:rsidTr="00A76D3C">
        <w:trPr>
          <w:trHeight w:val="142"/>
        </w:trPr>
        <w:tc>
          <w:tcPr>
            <w:tcW w:w="5560" w:type="dxa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6D3C" w:rsidRPr="007F3EF0" w:rsidRDefault="00A76D3C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6D3C" w:rsidRPr="007F3EF0" w:rsidRDefault="00A76D3C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6D3C" w:rsidRPr="007F3EF0" w:rsidRDefault="00A76D3C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A76D3C" w:rsidRPr="007F3EF0" w:rsidTr="00A76D3C">
        <w:trPr>
          <w:trHeight w:val="142"/>
        </w:trPr>
        <w:tc>
          <w:tcPr>
            <w:tcW w:w="5560" w:type="dxa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76D3C" w:rsidRPr="007F3EF0" w:rsidRDefault="00A76D3C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6D3C" w:rsidRPr="007F3EF0" w:rsidRDefault="00A76D3C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6D3C" w:rsidRPr="007F3EF0" w:rsidRDefault="00A76D3C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A76D3C" w:rsidRPr="007F3EF0" w:rsidTr="00A76D3C">
        <w:trPr>
          <w:trHeight w:val="142"/>
        </w:trPr>
        <w:tc>
          <w:tcPr>
            <w:tcW w:w="5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76D3C" w:rsidRPr="007F3EF0" w:rsidRDefault="00A76D3C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6D3C" w:rsidRPr="007F3EF0" w:rsidRDefault="00A76D3C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6D3C" w:rsidRPr="007F3EF0" w:rsidRDefault="00A76D3C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</w:tbl>
    <w:p w:rsidR="002F347E" w:rsidRDefault="007F3EF0" w:rsidP="002F347E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C749D1">
        <w:rPr>
          <w:b/>
          <w:sz w:val="24"/>
          <w:szCs w:val="24"/>
          <w:u w:val="single"/>
        </w:rPr>
        <w:t>Vejledning</w:t>
      </w:r>
    </w:p>
    <w:p w:rsidR="0000482F" w:rsidRPr="002F347E" w:rsidRDefault="00FB6B3E" w:rsidP="002F347E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FB6B3E">
        <w:rPr>
          <w:sz w:val="16"/>
          <w:szCs w:val="16"/>
        </w:rPr>
        <w:t>Praktikvejledningen er et dialogværktøj mellem lærling, erhvervsskole og pra</w:t>
      </w:r>
      <w:r w:rsidR="00E11C91">
        <w:rPr>
          <w:sz w:val="16"/>
          <w:szCs w:val="16"/>
        </w:rPr>
        <w:t>ktikvirksomhed, og</w:t>
      </w:r>
      <w:r w:rsidR="00E11C91" w:rsidRPr="00E11C91">
        <w:t xml:space="preserve"> </w:t>
      </w:r>
      <w:r w:rsidR="00E11C91">
        <w:rPr>
          <w:sz w:val="16"/>
          <w:szCs w:val="16"/>
        </w:rPr>
        <w:t>p</w:t>
      </w:r>
      <w:r w:rsidR="00E11C91" w:rsidRPr="00E11C91">
        <w:rPr>
          <w:sz w:val="16"/>
          <w:szCs w:val="16"/>
        </w:rPr>
        <w:t>raktikvirksomheden har pligt til i samarbejde med lærlingen, at</w:t>
      </w:r>
      <w:r w:rsidR="00E11C91">
        <w:rPr>
          <w:sz w:val="16"/>
          <w:szCs w:val="16"/>
        </w:rPr>
        <w:t xml:space="preserve"> udfylde skemaet før hovedforlø</w:t>
      </w:r>
      <w:r w:rsidR="00E11C91" w:rsidRPr="00E11C91">
        <w:rPr>
          <w:sz w:val="16"/>
          <w:szCs w:val="16"/>
        </w:rPr>
        <w:t>bet.</w:t>
      </w:r>
      <w:r w:rsidR="00E11C91"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 xml:space="preserve"> Praktikvejledningen opbevares af virksomheden og en kopi skal være erhvervsskolen i hænde senest ved hovedforløbets første </w:t>
      </w:r>
      <w:r w:rsidR="003C7EF2">
        <w:rPr>
          <w:sz w:val="16"/>
          <w:szCs w:val="16"/>
        </w:rPr>
        <w:t>undervisnings-</w:t>
      </w:r>
      <w:r w:rsidRPr="00FB6B3E">
        <w:rPr>
          <w:sz w:val="16"/>
          <w:szCs w:val="16"/>
        </w:rPr>
        <w:t xml:space="preserve">dag. </w:t>
      </w:r>
      <w:r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>Praktikvejledningen kan også udfyldes</w:t>
      </w:r>
      <w:r w:rsidR="003C7EF2">
        <w:rPr>
          <w:sz w:val="16"/>
          <w:szCs w:val="16"/>
        </w:rPr>
        <w:t xml:space="preserve"> og opbevares</w:t>
      </w:r>
      <w:r w:rsidRPr="00FB6B3E">
        <w:rPr>
          <w:sz w:val="16"/>
          <w:szCs w:val="16"/>
        </w:rPr>
        <w:t xml:space="preserve"> elektronisk i elevplan.</w:t>
      </w:r>
      <w:r w:rsidR="0000482F">
        <w:rPr>
          <w:sz w:val="16"/>
          <w:szCs w:val="16"/>
        </w:rPr>
        <w:t xml:space="preserve">                              Der vælges 1 valg</w:t>
      </w:r>
      <w:r w:rsidR="000738BF">
        <w:rPr>
          <w:sz w:val="16"/>
          <w:szCs w:val="16"/>
        </w:rPr>
        <w:t>frit speciale</w:t>
      </w:r>
      <w:r w:rsidR="0000482F">
        <w:rPr>
          <w:sz w:val="16"/>
          <w:szCs w:val="16"/>
        </w:rPr>
        <w:t>fag inden 2. hovedforløb. Valg</w:t>
      </w:r>
      <w:r w:rsidR="000738BF">
        <w:rPr>
          <w:sz w:val="16"/>
          <w:szCs w:val="16"/>
        </w:rPr>
        <w:t>frit specialefag</w:t>
      </w:r>
      <w:r w:rsidR="00724796">
        <w:rPr>
          <w:sz w:val="16"/>
          <w:szCs w:val="16"/>
        </w:rPr>
        <w:t xml:space="preserve"> har en varighed af 1 uge</w:t>
      </w:r>
      <w:r w:rsidR="0000482F">
        <w:rPr>
          <w:sz w:val="16"/>
          <w:szCs w:val="16"/>
        </w:rPr>
        <w:t>.</w:t>
      </w:r>
    </w:p>
    <w:p w:rsidR="003F65C3" w:rsidRDefault="0000482F" w:rsidP="007F3EF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FB6B3E" w:rsidRPr="00FB6B3E">
        <w:rPr>
          <w:sz w:val="16"/>
          <w:szCs w:val="16"/>
        </w:rPr>
        <w:t>Det er muligt at afkrydse praktikmål, der ikke hører til den givne praktikperiode – det kan afhænge af virksomhedens arbejdsopgaver i perioden.</w:t>
      </w:r>
    </w:p>
    <w:tbl>
      <w:tblPr>
        <w:tblW w:w="96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622"/>
        <w:gridCol w:w="338"/>
        <w:gridCol w:w="960"/>
        <w:gridCol w:w="960"/>
        <w:gridCol w:w="435"/>
        <w:gridCol w:w="525"/>
        <w:gridCol w:w="184"/>
        <w:gridCol w:w="776"/>
        <w:gridCol w:w="960"/>
        <w:gridCol w:w="960"/>
        <w:gridCol w:w="432"/>
        <w:gridCol w:w="528"/>
        <w:gridCol w:w="34"/>
      </w:tblGrid>
      <w:tr w:rsidR="003F65C3" w:rsidRPr="003F65C3" w:rsidTr="00AA478E">
        <w:trPr>
          <w:trHeight w:val="312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3F65C3" w:rsidRPr="00354000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  <w:t>Udfyldes af erhvervsskolen før fremsendels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3F65C3" w:rsidRPr="005C19BD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3F65C3" w:rsidRPr="005C19BD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3F65C3" w:rsidRPr="005C19BD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Lærling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CPR-nr.: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Virksomhed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CVR-nr.: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rhvervsskol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Kontaktlærer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Dato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312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3F65C3" w:rsidRPr="00354000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  <w:t>Udfyldes af virksomheden ved praktikperiodens afslutnin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Virksomhedens lærlingeansvarlige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Telefo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Dato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2F347E">
        <w:trPr>
          <w:trHeight w:val="284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354000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Vurderer virksomheden at lærlingen har særlige behov med hensy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BB22AF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6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Virksomhed og lærlings ønsker til valgfri specialefag</w:t>
            </w:r>
            <w:r w:rsidR="0072479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 xml:space="preserve"> (1 uge </w:t>
            </w:r>
            <w:r w:rsidR="009C5CD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HF4)</w:t>
            </w: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:</w:t>
            </w:r>
          </w:p>
        </w:tc>
      </w:tr>
      <w:tr w:rsidR="003F65C3" w:rsidRPr="003F65C3" w:rsidTr="00AA478E">
        <w:trPr>
          <w:trHeight w:val="284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354000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til den efterfølgende skoleundervisning eller praktikuddannels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BB22AF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BB22AF" w:rsidRDefault="003D7E8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3D7E8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Drift og service på motor og varmekredse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3D7E83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354000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i virksomheden?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354000" w:rsidRDefault="005E4061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 w:val="18"/>
                <w:szCs w:val="18"/>
                <w:u w:val="single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13740</wp:posOffset>
                      </wp:positionH>
                      <wp:positionV relativeFrom="paragraph">
                        <wp:posOffset>108585</wp:posOffset>
                      </wp:positionV>
                      <wp:extent cx="2686050" cy="152400"/>
                      <wp:effectExtent l="0" t="0" r="38100" b="38100"/>
                      <wp:wrapNone/>
                      <wp:docPr id="4" name="Pil: bøjet opa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2686050" cy="152400"/>
                              </a:xfrm>
                              <a:prstGeom prst="bentUpArrow">
                                <a:avLst>
                                  <a:gd name="adj1" fmla="val 25000"/>
                                  <a:gd name="adj2" fmla="val 41697"/>
                                  <a:gd name="adj3" fmla="val 336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967EB" id="Pil: bøjet opad 4" o:spid="_x0000_s1026" style="position:absolute;margin-left:-56.2pt;margin-top:8.55pt;width:211.5pt;height:12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60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" path="m,114300r2603454,l2603454,51272r-44496,l2622504,r63546,51272l2641554,51272r,101128l,152400,,114300xe" fillcolor="#57811e [3204]" strokecolor="#2b400f [1604]" strokeweight="1pt">
                      <v:stroke joinstyle="miter"/>
                      <v:path arrowok="t" o:connecttype="custom" o:connectlocs="0,114300;2603454,114300;2603454,51272;2558958,51272;2622504,0;2686050,51272;2641554,51272;2641554,152400;0,152400;0,11430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BB22AF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BB22AF" w:rsidRDefault="003D7E8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3D7E8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Kølecertifikat</w:t>
            </w:r>
            <w:r w:rsidR="00A76D3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 xml:space="preserve"> kategori 2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3D7E83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BB22AF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BB22AF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BB22AF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3F65C3" w:rsidRPr="00BB22AF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3F65C3" w:rsidRPr="003F65C3" w:rsidTr="003A408F">
        <w:trPr>
          <w:trHeight w:val="284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2428BA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</w:pPr>
            <w:r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Ja, vil gerne kontaktes</w:t>
            </w:r>
            <w:r w:rsidR="007B581E"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 xml:space="preserve"> af skolen</w:t>
            </w:r>
            <w:r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 xml:space="preserve"> (sæt kryds og skriv i dialogfelt)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3F65C3" w:rsidRPr="00BB22AF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</w:p>
        </w:tc>
        <w:tc>
          <w:tcPr>
            <w:tcW w:w="562" w:type="dxa"/>
            <w:gridSpan w:val="2"/>
            <w:tcBorders>
              <w:top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3A408F">
        <w:trPr>
          <w:trHeight w:val="284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2428BA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</w:pPr>
            <w:r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Nej, der er ingen særlige behov (sæt kryds):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3F65C3" w:rsidRPr="00BB22AF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</w:p>
        </w:tc>
        <w:tc>
          <w:tcPr>
            <w:tcW w:w="56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76D3C">
        <w:trPr>
          <w:trHeight w:val="312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Default="002F347E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Beskeder fra skole eller virksomhed</w:t>
            </w:r>
            <w:r w:rsidR="003F65C3" w:rsidRPr="003F65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:</w:t>
            </w:r>
          </w:p>
          <w:p w:rsidR="002428BA" w:rsidRDefault="002428BA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  <w:p w:rsidR="002428BA" w:rsidRDefault="002428BA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  <w:p w:rsidR="002428BA" w:rsidRPr="003F65C3" w:rsidRDefault="002428BA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3F65C3" w:rsidRPr="003F65C3" w:rsidTr="00A76D3C">
        <w:trPr>
          <w:trHeight w:val="312"/>
        </w:trPr>
        <w:tc>
          <w:tcPr>
            <w:tcW w:w="2542" w:type="dxa"/>
            <w:gridSpan w:val="3"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  <w:p w:rsidR="00726B5E" w:rsidRDefault="00726B5E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726B5E" w:rsidRDefault="00726B5E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726B5E" w:rsidRPr="003F65C3" w:rsidRDefault="00726B5E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693" w:type="dxa"/>
            <w:gridSpan w:val="4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  <w:p w:rsidR="002F347E" w:rsidRPr="003F65C3" w:rsidRDefault="002F347E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562" w:type="dxa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A76D3C" w:rsidRPr="003F65C3" w:rsidTr="00A76D3C">
        <w:trPr>
          <w:trHeight w:val="312"/>
        </w:trPr>
        <w:tc>
          <w:tcPr>
            <w:tcW w:w="254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76D3C" w:rsidRDefault="00A76D3C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A76D3C" w:rsidRPr="003F65C3" w:rsidRDefault="00A76D3C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69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76D3C" w:rsidRPr="003F65C3" w:rsidRDefault="00A76D3C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76D3C" w:rsidRPr="003F65C3" w:rsidRDefault="00A76D3C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2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76D3C" w:rsidRPr="003F65C3" w:rsidRDefault="00A76D3C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6D3C" w:rsidRPr="003F65C3" w:rsidRDefault="00A76D3C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DB0EF3" w:rsidRPr="00DB0EF3" w:rsidTr="00BB22AF">
        <w:trPr>
          <w:gridAfter w:val="1"/>
          <w:wAfter w:w="34" w:type="dxa"/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lastRenderedPageBreak/>
              <w:t>Grun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1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2. hovedforløb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3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4. hovedforløb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</w:tr>
    </w:tbl>
    <w:p w:rsidR="00BA26A0" w:rsidRDefault="00BA26A0" w:rsidP="007F3EF0">
      <w:pPr>
        <w:spacing w:line="240" w:lineRule="auto"/>
        <w:rPr>
          <w:sz w:val="16"/>
          <w:szCs w:val="16"/>
        </w:rPr>
      </w:pPr>
      <w:r w:rsidRPr="00BA26A0">
        <w:rPr>
          <w:sz w:val="16"/>
          <w:szCs w:val="16"/>
        </w:rPr>
        <w:t>Det er muligt at afkrydse praktikmål, der ikke hører til den givne praktikperiode – det kan afhænge af virksomhedens arbejdsopgaver i perioden.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7"/>
        <w:gridCol w:w="992"/>
      </w:tblGrid>
      <w:tr w:rsidR="00A85645" w:rsidRPr="00A85645" w:rsidTr="00A85645">
        <w:trPr>
          <w:trHeight w:val="360"/>
        </w:trPr>
        <w:tc>
          <w:tcPr>
            <w:tcW w:w="8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A85645" w:rsidRPr="00A85645" w:rsidRDefault="00A85645" w:rsidP="00A856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  <w:t>Ventilationsteknike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A85645" w:rsidRPr="00A85645" w:rsidRDefault="00A85645" w:rsidP="00A8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  <w:t>Sæt X</w:t>
            </w:r>
          </w:p>
        </w:tc>
      </w:tr>
      <w:tr w:rsidR="00A85645" w:rsidRPr="00A85645" w:rsidTr="00A85645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A85645" w:rsidRPr="00A85645" w:rsidRDefault="00A85645" w:rsidP="00A856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Praktikperiode mellem GF og HF1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A85645" w:rsidRPr="00A85645" w:rsidRDefault="00A85645" w:rsidP="00A8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A85645" w:rsidRPr="00A85645" w:rsidTr="00A85645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Installation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A85645" w:rsidRPr="00A85645" w:rsidTr="00A85645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Montering af ventilations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85645" w:rsidRPr="00A85645" w:rsidTr="00A85645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Montering af varme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85645" w:rsidRPr="00A85645" w:rsidTr="00A85645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Valg og brug af material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85645" w:rsidRPr="00A85645" w:rsidTr="00A85645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Valg og brug af værktøj og maski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85645" w:rsidRPr="00A85645" w:rsidTr="00A85645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Valg og brug af stiger, værnemidler samt rulle- og bukkestillads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85645" w:rsidRPr="00A85645" w:rsidTr="00A85645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Pladetag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A85645" w:rsidRPr="00A85645" w:rsidTr="00A85645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Fremstilling af enkelte inddækning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85645" w:rsidRPr="00A85645" w:rsidTr="00A85645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A85645" w:rsidRPr="00A85645" w:rsidRDefault="00A85645" w:rsidP="00A856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Praktikperiode mellem HF1 og HF2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A85645" w:rsidRPr="00A85645" w:rsidTr="00A85645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Installation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A85645" w:rsidRPr="00A85645" w:rsidTr="00A85645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FA61B0" w:rsidRDefault="00A85645" w:rsidP="00A85645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FA61B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ventilation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85645" w:rsidRPr="00A85645" w:rsidTr="00A85645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FA61B0" w:rsidRDefault="00A85645" w:rsidP="00A85645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FA61B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varme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85645" w:rsidRPr="00A85645" w:rsidTr="00A85645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FA61B0" w:rsidRDefault="00A85645" w:rsidP="00A85645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FA61B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enkle ventilations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85645" w:rsidRPr="00A85645" w:rsidTr="00A85645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FA61B0" w:rsidRDefault="00A85645" w:rsidP="00A85645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FA61B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Valg og brug af materia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85645" w:rsidRPr="00A85645" w:rsidTr="00A85645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FA61B0" w:rsidRDefault="00A85645" w:rsidP="00A85645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FA61B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Udførelse af blødlodningsopgav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85645" w:rsidRPr="00A85645" w:rsidTr="00A85645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FA61B0" w:rsidRDefault="00A85645" w:rsidP="00A85645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FA61B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Udførelse af hårdlodningsopgav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85645" w:rsidRPr="00A85645" w:rsidTr="00A85645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FA61B0" w:rsidRDefault="00A85645" w:rsidP="00A85645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FA61B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åling af el-tekniske komponent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85645" w:rsidRPr="00A85645" w:rsidTr="00A85645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FA61B0" w:rsidRDefault="00A85645" w:rsidP="00A85645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FA61B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Regulering af automatik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85645" w:rsidRPr="00A85645" w:rsidTr="00A85645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Plade-tag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A85645" w:rsidRPr="00A85645" w:rsidTr="00A85645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FA61B0" w:rsidRDefault="00A85645" w:rsidP="00A85645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FA61B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Opsætning af præfabrikerede rør og faconstykk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85645" w:rsidRPr="00A85645" w:rsidTr="00A85645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FA61B0" w:rsidRDefault="00A85645" w:rsidP="00A85645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FA61B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Fremstilling af enkle faconstykk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85645" w:rsidRPr="00A85645" w:rsidTr="00A85645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Praktikperiode mellem HF2 og HF3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A85645" w:rsidRPr="00A85645" w:rsidRDefault="00A85645" w:rsidP="00A8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A85645" w:rsidRPr="00A85645" w:rsidTr="00A85645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Installation 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A85645" w:rsidRPr="00A85645" w:rsidTr="00A85645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FA61B0" w:rsidRDefault="00A85645" w:rsidP="00A85645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FA61B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Installering og service af almindelige klima- og ventilations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85645" w:rsidRPr="00A85645" w:rsidTr="00A85645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FA61B0" w:rsidRDefault="00A85645" w:rsidP="00A85645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FA61B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åling af el-tekniske komponen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85645" w:rsidRPr="00A85645" w:rsidTr="00A85645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FA61B0" w:rsidRDefault="00A85645" w:rsidP="00A85645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FA61B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Regulering af enkel automat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85645" w:rsidRPr="00A85645" w:rsidTr="00A85645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FA61B0" w:rsidRDefault="00A85645" w:rsidP="00A85645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FA61B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Kundevejledning i installationers opbygning og virkemåd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85645" w:rsidRPr="00A85645" w:rsidTr="00A85645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Praktikperiode mellem HF3 og HF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A85645" w:rsidRPr="00A85645" w:rsidRDefault="00A85645" w:rsidP="00A8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A85645" w:rsidRPr="00A85645" w:rsidTr="00A85645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Installation 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A85645" w:rsidRPr="00A85645" w:rsidTr="00A85645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FA61B0" w:rsidRDefault="00A85645" w:rsidP="00A85645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FA61B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Installering, indregulering og service af almindelige klima- og ventilations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85645" w:rsidRPr="00A85645" w:rsidTr="00A85645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FA61B0" w:rsidRDefault="00A85645" w:rsidP="00A85645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FA61B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Installering, service og programmering af intelligent styring og reguler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85645" w:rsidRPr="00A85645" w:rsidTr="00A85645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FA61B0" w:rsidRDefault="00A85645" w:rsidP="00A85645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FA61B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Kvalitetssikring af eget arbej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85645" w:rsidRPr="00A85645" w:rsidTr="00A85645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FA61B0" w:rsidRDefault="00A85645" w:rsidP="00A85645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FA61B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Kundevejledning i drift, vedligehold og energioptimering af eksisterende 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A85645" w:rsidRPr="00A85645" w:rsidTr="00A85645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FA61B0" w:rsidRDefault="00A85645" w:rsidP="00A85645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FA61B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Beregning og dokumentation af energibesparelser ved energitekniske løsnin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85645" w:rsidRPr="00A85645" w:rsidRDefault="00A85645" w:rsidP="00A8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A856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</w:tbl>
    <w:p w:rsidR="001E7041" w:rsidRDefault="001E7041" w:rsidP="009B7BBA">
      <w:pPr>
        <w:spacing w:line="240" w:lineRule="auto"/>
        <w:rPr>
          <w:sz w:val="16"/>
          <w:szCs w:val="16"/>
        </w:rPr>
      </w:pPr>
    </w:p>
    <w:p w:rsidR="001E7041" w:rsidRDefault="001E7041" w:rsidP="009B7BBA">
      <w:pPr>
        <w:spacing w:line="240" w:lineRule="auto"/>
        <w:rPr>
          <w:sz w:val="16"/>
          <w:szCs w:val="16"/>
        </w:rPr>
      </w:pPr>
    </w:p>
    <w:p w:rsidR="00A85645" w:rsidRDefault="00A85645" w:rsidP="009B7BBA">
      <w:pPr>
        <w:spacing w:line="240" w:lineRule="auto"/>
        <w:rPr>
          <w:sz w:val="16"/>
          <w:szCs w:val="16"/>
        </w:rPr>
      </w:pPr>
    </w:p>
    <w:p w:rsidR="00A85645" w:rsidRDefault="00A85645" w:rsidP="009B7BBA">
      <w:pPr>
        <w:spacing w:line="240" w:lineRule="auto"/>
        <w:rPr>
          <w:sz w:val="16"/>
          <w:szCs w:val="16"/>
        </w:rPr>
      </w:pPr>
    </w:p>
    <w:p w:rsidR="00A85645" w:rsidRDefault="00A85645" w:rsidP="009B7BBA">
      <w:pPr>
        <w:spacing w:line="240" w:lineRule="auto"/>
        <w:rPr>
          <w:sz w:val="16"/>
          <w:szCs w:val="16"/>
        </w:rPr>
      </w:pPr>
    </w:p>
    <w:p w:rsidR="00A85645" w:rsidRDefault="00A85645" w:rsidP="009B7BBA">
      <w:pPr>
        <w:spacing w:line="240" w:lineRule="auto"/>
        <w:rPr>
          <w:sz w:val="16"/>
          <w:szCs w:val="16"/>
        </w:rPr>
      </w:pPr>
    </w:p>
    <w:p w:rsidR="001E7041" w:rsidRDefault="001E7041" w:rsidP="009B7BBA">
      <w:pPr>
        <w:spacing w:line="240" w:lineRule="auto"/>
        <w:rPr>
          <w:sz w:val="16"/>
          <w:szCs w:val="16"/>
        </w:rPr>
      </w:pPr>
    </w:p>
    <w:p w:rsidR="002D407C" w:rsidRDefault="002D407C" w:rsidP="009B7BBA">
      <w:pPr>
        <w:spacing w:line="240" w:lineRule="auto"/>
        <w:rPr>
          <w:sz w:val="16"/>
          <w:szCs w:val="16"/>
        </w:rPr>
      </w:pPr>
    </w:p>
    <w:p w:rsidR="002D407C" w:rsidRDefault="002D407C" w:rsidP="009B7BBA">
      <w:pPr>
        <w:spacing w:line="240" w:lineRule="auto"/>
        <w:rPr>
          <w:sz w:val="16"/>
          <w:szCs w:val="16"/>
        </w:rPr>
      </w:pPr>
    </w:p>
    <w:p w:rsidR="002D407C" w:rsidRDefault="002D407C" w:rsidP="009B7BBA">
      <w:pPr>
        <w:spacing w:line="240" w:lineRule="auto"/>
        <w:rPr>
          <w:sz w:val="16"/>
          <w:szCs w:val="16"/>
        </w:rPr>
      </w:pPr>
    </w:p>
    <w:p w:rsidR="002D407C" w:rsidRDefault="002D407C" w:rsidP="009B7BBA">
      <w:pPr>
        <w:spacing w:line="240" w:lineRule="auto"/>
        <w:rPr>
          <w:sz w:val="16"/>
          <w:szCs w:val="16"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340"/>
        <w:gridCol w:w="360"/>
        <w:gridCol w:w="1240"/>
        <w:gridCol w:w="3340"/>
      </w:tblGrid>
      <w:tr w:rsidR="00515650" w:rsidRPr="00515650" w:rsidTr="00515650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50" w:rsidRPr="00515650" w:rsidRDefault="00515650" w:rsidP="00515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Dat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50" w:rsidRPr="00515650" w:rsidRDefault="00515650" w:rsidP="00515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nderskrift lærl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50" w:rsidRPr="00515650" w:rsidRDefault="00515650" w:rsidP="00515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50" w:rsidRPr="00515650" w:rsidRDefault="00515650" w:rsidP="00515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Dat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50" w:rsidRPr="00515650" w:rsidRDefault="00515650" w:rsidP="00515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nderskrift virksomhed</w:t>
            </w:r>
          </w:p>
        </w:tc>
      </w:tr>
    </w:tbl>
    <w:p w:rsidR="00401CB8" w:rsidRPr="00401CB8" w:rsidRDefault="00401CB8" w:rsidP="00401CB8">
      <w:pPr>
        <w:rPr>
          <w:sz w:val="16"/>
          <w:szCs w:val="16"/>
        </w:rPr>
      </w:pPr>
    </w:p>
    <w:sectPr w:rsidR="00401CB8" w:rsidRPr="00401CB8" w:rsidSect="00726B5E">
      <w:headerReference w:type="default" r:id="rId7"/>
      <w:footerReference w:type="default" r:id="rId8"/>
      <w:pgSz w:w="11906" w:h="16838" w:code="9"/>
      <w:pgMar w:top="1701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EE6" w:rsidRDefault="003F6EE6" w:rsidP="007F3EF0">
      <w:pPr>
        <w:spacing w:after="0" w:line="240" w:lineRule="auto"/>
      </w:pPr>
      <w:r>
        <w:separator/>
      </w:r>
    </w:p>
  </w:endnote>
  <w:endnote w:type="continuationSeparator" w:id="0">
    <w:p w:rsidR="003F6EE6" w:rsidRDefault="003F6EE6" w:rsidP="007F3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EE6" w:rsidRPr="007F3EF0" w:rsidRDefault="003F6EE6" w:rsidP="007F3EF0">
    <w:pPr>
      <w:tabs>
        <w:tab w:val="center" w:pos="4819"/>
        <w:tab w:val="right" w:pos="9638"/>
      </w:tabs>
      <w:spacing w:before="100" w:after="0" w:line="240" w:lineRule="auto"/>
      <w:rPr>
        <w:rFonts w:ascii="Liberation Sans" w:eastAsia="Times New Roman" w:hAnsi="Liberation Sans" w:cs="Liberation Sans"/>
        <w:sz w:val="16"/>
        <w:szCs w:val="16"/>
      </w:rPr>
    </w:pPr>
    <w:r w:rsidRPr="007F3EF0">
      <w:rPr>
        <w:rFonts w:ascii="Liberation Sans" w:eastAsia="Times New Roman" w:hAnsi="Liberation Sans" w:cs="Liberation Sans"/>
        <w:sz w:val="16"/>
        <w:szCs w:val="16"/>
      </w:rPr>
      <w:t xml:space="preserve">EVU – El- og Vvs-branchens Uddannelsessekretariat, </w:t>
    </w:r>
    <w:proofErr w:type="spellStart"/>
    <w:r w:rsidRPr="007F3EF0">
      <w:rPr>
        <w:rFonts w:ascii="Liberation Sans" w:eastAsia="Times New Roman" w:hAnsi="Liberation Sans" w:cs="Liberation Sans"/>
        <w:sz w:val="16"/>
        <w:szCs w:val="16"/>
      </w:rPr>
      <w:t>Højnæsvej</w:t>
    </w:r>
    <w:proofErr w:type="spellEnd"/>
    <w:r w:rsidRPr="007F3EF0">
      <w:rPr>
        <w:rFonts w:ascii="Liberation Sans" w:eastAsia="Times New Roman" w:hAnsi="Liberation Sans" w:cs="Liberation Sans"/>
        <w:sz w:val="16"/>
        <w:szCs w:val="16"/>
      </w:rPr>
      <w:t xml:space="preserve"> 71 | 2610 Rødovre | </w:t>
    </w:r>
    <w:proofErr w:type="spellStart"/>
    <w:r w:rsidRPr="007F3EF0">
      <w:rPr>
        <w:rFonts w:ascii="Liberation Sans" w:eastAsia="Times New Roman" w:hAnsi="Liberation Sans" w:cs="Liberation Sans"/>
        <w:sz w:val="16"/>
        <w:szCs w:val="16"/>
      </w:rPr>
      <w:t>tlf</w:t>
    </w:r>
    <w:proofErr w:type="spellEnd"/>
    <w:r w:rsidRPr="007F3EF0">
      <w:rPr>
        <w:rFonts w:ascii="Liberation Sans" w:eastAsia="Times New Roman" w:hAnsi="Liberation Sans" w:cs="Liberation Sans"/>
        <w:sz w:val="16"/>
        <w:szCs w:val="16"/>
      </w:rPr>
      <w:t xml:space="preserve">: 3672 6400 | mail: evu@evu.dk | </w:t>
    </w:r>
    <w:hyperlink r:id="rId1" w:history="1">
      <w:r w:rsidRPr="007F3EF0">
        <w:rPr>
          <w:rFonts w:ascii="Liberation Sans" w:eastAsia="Times New Roman" w:hAnsi="Liberation Sans" w:cs="Liberation Sans"/>
          <w:color w:val="6B9F25"/>
          <w:sz w:val="16"/>
          <w:szCs w:val="16"/>
          <w:u w:val="single"/>
        </w:rPr>
        <w:t>www.evu.dk</w:t>
      </w:r>
    </w:hyperlink>
  </w:p>
  <w:p w:rsidR="003F6EE6" w:rsidRDefault="003F6EE6" w:rsidP="00726B5E">
    <w:pPr>
      <w:pStyle w:val="Sidefod"/>
      <w:tabs>
        <w:tab w:val="clear" w:pos="4819"/>
        <w:tab w:val="clear" w:pos="9638"/>
        <w:tab w:val="left" w:pos="3315"/>
      </w:tabs>
    </w:pPr>
    <w:r>
      <w:tab/>
    </w:r>
  </w:p>
  <w:p w:rsidR="003F6EE6" w:rsidRDefault="003F6EE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EE6" w:rsidRDefault="003F6EE6" w:rsidP="007F3EF0">
      <w:pPr>
        <w:spacing w:after="0" w:line="240" w:lineRule="auto"/>
      </w:pPr>
      <w:r>
        <w:separator/>
      </w:r>
    </w:p>
  </w:footnote>
  <w:footnote w:type="continuationSeparator" w:id="0">
    <w:p w:rsidR="003F6EE6" w:rsidRDefault="003F6EE6" w:rsidP="007F3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932" w:rsidRDefault="003F6EE6">
    <w:pPr>
      <w:pStyle w:val="Sidehoved"/>
    </w:pPr>
    <w:r>
      <w:fldChar w:fldCharType="begin"/>
    </w:r>
    <w:r>
      <w:instrText xml:space="preserve"> LINK </w:instrText>
    </w:r>
    <w:r w:rsidR="00B64EE5">
      <w:instrText xml:space="preserve">Excel.Sheet.12 "\\\\EVU-NAS\\Data\\users\\khe\\Sager\\Praktikvejledning\\Arbejdsmappe\\Opstillingseksempel - praktikvejledning 4.0.xlsx" Brevhoved!R2C2:R4C6 </w:instrText>
    </w:r>
    <w:r>
      <w:instrText xml:space="preserve">\a \f 4 \h  \* MERGEFORMAT </w:instrText>
    </w:r>
    <w:r>
      <w:fldChar w:fldCharType="separate"/>
    </w:r>
  </w:p>
  <w:p w:rsidR="00B64EE5" w:rsidRDefault="003F6EE6">
    <w:pPr>
      <w:pStyle w:val="Sidehoved"/>
    </w:pPr>
    <w:r>
      <w:fldChar w:fldCharType="end"/>
    </w:r>
  </w:p>
  <w:tbl>
    <w:tblPr>
      <w:tblW w:w="1516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672"/>
      <w:gridCol w:w="192"/>
      <w:gridCol w:w="109"/>
      <w:gridCol w:w="5192"/>
    </w:tblGrid>
    <w:tr w:rsidR="00B64EE5" w:rsidRPr="007F3EF0" w:rsidTr="00D61248">
      <w:trPr>
        <w:gridAfter w:val="2"/>
        <w:wAfter w:w="5303" w:type="dxa"/>
        <w:trHeight w:val="420"/>
      </w:trPr>
      <w:tc>
        <w:tcPr>
          <w:tcW w:w="9672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B64EE5" w:rsidRPr="00075B13" w:rsidRDefault="00B64EE5" w:rsidP="00B64EE5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</w:pPr>
          <w:bookmarkStart w:id="1" w:name="_Hlk528564551"/>
          <w:r w:rsidRPr="00976355">
            <w:rPr>
              <w:rFonts w:ascii="Calibri" w:eastAsia="Times New Roman" w:hAnsi="Calibri" w:cs="Times New Roman"/>
              <w:b/>
              <w:bCs/>
              <w:i/>
              <w:color w:val="000000"/>
              <w:sz w:val="28"/>
              <w:szCs w:val="28"/>
              <w:lang w:eastAsia="da-DK"/>
            </w:rPr>
            <w:t xml:space="preserve">Speciale </w:t>
          </w:r>
          <w:r>
            <w:rPr>
              <w:rFonts w:ascii="Calibri" w:eastAsia="Times New Roman" w:hAnsi="Calibri" w:cs="Times New Roman"/>
              <w:b/>
              <w:bCs/>
              <w:i/>
              <w:color w:val="000000"/>
              <w:sz w:val="28"/>
              <w:szCs w:val="28"/>
              <w:lang w:eastAsia="da-DK"/>
            </w:rPr>
            <w:t xml:space="preserve">Ventilationstekniker         </w:t>
          </w:r>
          <w:r w:rsidRPr="00075B13"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  <w:t xml:space="preserve"> </w:t>
          </w:r>
          <w:r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  <w:t xml:space="preserve">        </w:t>
          </w:r>
          <w:r w:rsidRPr="00075B13"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  <w:t>VVS-energiuddannelsens praktikvejledning</w:t>
          </w:r>
        </w:p>
      </w:tc>
      <w:tc>
        <w:tcPr>
          <w:tcW w:w="19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B64EE5" w:rsidRPr="007F3EF0" w:rsidRDefault="00B64EE5" w:rsidP="00B64EE5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da-DK"/>
            </w:rPr>
          </w:pPr>
          <w:r w:rsidRPr="007F3EF0">
            <w:rPr>
              <w:rFonts w:ascii="Calibri" w:eastAsia="Times New Roman" w:hAnsi="Calibri" w:cs="Times New Roman"/>
              <w:color w:val="000000"/>
              <w:lang w:eastAsia="da-DK"/>
            </w:rPr>
            <w:t> </w:t>
          </w:r>
        </w:p>
      </w:tc>
    </w:tr>
    <w:tr w:rsidR="00B64EE5" w:rsidRPr="007F3EF0" w:rsidTr="00D61248">
      <w:trPr>
        <w:trHeight w:val="315"/>
      </w:trPr>
      <w:tc>
        <w:tcPr>
          <w:tcW w:w="9973" w:type="dxa"/>
          <w:gridSpan w:val="3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B64EE5" w:rsidRPr="00075B13" w:rsidRDefault="00B64EE5" w:rsidP="00B64EE5">
          <w:pPr>
            <w:spacing w:after="0" w:line="240" w:lineRule="auto"/>
            <w:ind w:right="-5229"/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</w:pPr>
          <w:r w:rsidRPr="00075B13"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  <w:t>Til</w:t>
          </w:r>
          <w:r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  <w:t xml:space="preserve"> brug for praktikperiode</w:t>
          </w:r>
          <w:r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  <w:t xml:space="preserve">n   </w:t>
          </w:r>
          <w:r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  <w:t xml:space="preserve">                                                                                             Version 8 - 2018</w:t>
          </w:r>
        </w:p>
      </w:tc>
      <w:tc>
        <w:tcPr>
          <w:tcW w:w="5192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B64EE5" w:rsidRPr="007F3EF0" w:rsidRDefault="00B64EE5" w:rsidP="00B64EE5">
          <w:pPr>
            <w:spacing w:after="0" w:line="240" w:lineRule="auto"/>
            <w:ind w:left="4230"/>
            <w:rPr>
              <w:rFonts w:ascii="Calibri" w:eastAsia="Times New Roman" w:hAnsi="Calibri" w:cs="Times New Roman"/>
              <w:color w:val="000000"/>
              <w:lang w:eastAsia="da-DK"/>
            </w:rPr>
          </w:pPr>
        </w:p>
      </w:tc>
    </w:tr>
    <w:tr w:rsidR="00B64EE5" w:rsidRPr="007F3EF0" w:rsidTr="00D61248">
      <w:trPr>
        <w:gridAfter w:val="2"/>
        <w:wAfter w:w="5301" w:type="dxa"/>
        <w:trHeight w:val="300"/>
      </w:trPr>
      <w:tc>
        <w:tcPr>
          <w:tcW w:w="9864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B64EE5" w:rsidRPr="007F3EF0" w:rsidRDefault="00B64EE5" w:rsidP="00B64EE5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da-DK"/>
            </w:rPr>
          </w:pPr>
          <w:r>
            <w:rPr>
              <w:rFonts w:ascii="Calibri" w:eastAsia="Times New Roman" w:hAnsi="Calibri" w:cs="Times New Roman"/>
              <w:color w:val="000000"/>
              <w:lang w:eastAsia="da-DK"/>
            </w:rPr>
            <w:t>Før 1. skoleperiode</w:t>
          </w:r>
        </w:p>
      </w:tc>
    </w:tr>
    <w:bookmarkEnd w:id="1"/>
  </w:tbl>
  <w:p w:rsidR="003F6EE6" w:rsidRDefault="003F6EE6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EF0"/>
    <w:rsid w:val="00001B2E"/>
    <w:rsid w:val="0000482F"/>
    <w:rsid w:val="00004AF3"/>
    <w:rsid w:val="00031EE7"/>
    <w:rsid w:val="0004171F"/>
    <w:rsid w:val="00041FF7"/>
    <w:rsid w:val="00061D67"/>
    <w:rsid w:val="0007263A"/>
    <w:rsid w:val="000738BF"/>
    <w:rsid w:val="00075B13"/>
    <w:rsid w:val="000801C7"/>
    <w:rsid w:val="000B3022"/>
    <w:rsid w:val="000C483B"/>
    <w:rsid w:val="000E5663"/>
    <w:rsid w:val="000F671D"/>
    <w:rsid w:val="00106249"/>
    <w:rsid w:val="0011218C"/>
    <w:rsid w:val="00115D99"/>
    <w:rsid w:val="00117C90"/>
    <w:rsid w:val="00141276"/>
    <w:rsid w:val="001A2DEE"/>
    <w:rsid w:val="001A399D"/>
    <w:rsid w:val="001A6932"/>
    <w:rsid w:val="001C3F16"/>
    <w:rsid w:val="001D1219"/>
    <w:rsid w:val="001E7041"/>
    <w:rsid w:val="001F6179"/>
    <w:rsid w:val="002039EF"/>
    <w:rsid w:val="00204536"/>
    <w:rsid w:val="00217229"/>
    <w:rsid w:val="002428BA"/>
    <w:rsid w:val="00246A81"/>
    <w:rsid w:val="00262EF9"/>
    <w:rsid w:val="00263744"/>
    <w:rsid w:val="002D407C"/>
    <w:rsid w:val="002F347E"/>
    <w:rsid w:val="00307936"/>
    <w:rsid w:val="00354000"/>
    <w:rsid w:val="00366DB4"/>
    <w:rsid w:val="00381124"/>
    <w:rsid w:val="003A408F"/>
    <w:rsid w:val="003C7EF2"/>
    <w:rsid w:val="003D7E83"/>
    <w:rsid w:val="003F65C3"/>
    <w:rsid w:val="003F6EE6"/>
    <w:rsid w:val="00401CB8"/>
    <w:rsid w:val="00422DEB"/>
    <w:rsid w:val="004626A1"/>
    <w:rsid w:val="004721B2"/>
    <w:rsid w:val="004B467F"/>
    <w:rsid w:val="004C7956"/>
    <w:rsid w:val="004F1EE0"/>
    <w:rsid w:val="00515650"/>
    <w:rsid w:val="00515E31"/>
    <w:rsid w:val="00520ADD"/>
    <w:rsid w:val="005839EB"/>
    <w:rsid w:val="005C18A5"/>
    <w:rsid w:val="005C19BD"/>
    <w:rsid w:val="005E4061"/>
    <w:rsid w:val="005F4922"/>
    <w:rsid w:val="0061234B"/>
    <w:rsid w:val="00627650"/>
    <w:rsid w:val="006335FB"/>
    <w:rsid w:val="006371B2"/>
    <w:rsid w:val="00667783"/>
    <w:rsid w:val="006C0D8E"/>
    <w:rsid w:val="0071643B"/>
    <w:rsid w:val="007241DA"/>
    <w:rsid w:val="00724796"/>
    <w:rsid w:val="007247BB"/>
    <w:rsid w:val="00726B5E"/>
    <w:rsid w:val="007272BF"/>
    <w:rsid w:val="00732DB4"/>
    <w:rsid w:val="00735EE3"/>
    <w:rsid w:val="007376C2"/>
    <w:rsid w:val="007709AA"/>
    <w:rsid w:val="00784514"/>
    <w:rsid w:val="007925BA"/>
    <w:rsid w:val="007B581E"/>
    <w:rsid w:val="007C1C05"/>
    <w:rsid w:val="007F3EF0"/>
    <w:rsid w:val="007F4850"/>
    <w:rsid w:val="0080014B"/>
    <w:rsid w:val="00812A75"/>
    <w:rsid w:val="00823B5A"/>
    <w:rsid w:val="0084332D"/>
    <w:rsid w:val="0085513C"/>
    <w:rsid w:val="0088297C"/>
    <w:rsid w:val="008B2D21"/>
    <w:rsid w:val="008B6050"/>
    <w:rsid w:val="008C4E1D"/>
    <w:rsid w:val="008C7ADA"/>
    <w:rsid w:val="008D3D79"/>
    <w:rsid w:val="008E7E9A"/>
    <w:rsid w:val="00922DD5"/>
    <w:rsid w:val="009544E5"/>
    <w:rsid w:val="00976355"/>
    <w:rsid w:val="009B7BBA"/>
    <w:rsid w:val="009C5CD8"/>
    <w:rsid w:val="00A27286"/>
    <w:rsid w:val="00A31603"/>
    <w:rsid w:val="00A40110"/>
    <w:rsid w:val="00A76D3C"/>
    <w:rsid w:val="00A8186D"/>
    <w:rsid w:val="00A85645"/>
    <w:rsid w:val="00A90CAE"/>
    <w:rsid w:val="00AA478E"/>
    <w:rsid w:val="00AE0668"/>
    <w:rsid w:val="00AE6D52"/>
    <w:rsid w:val="00B01A42"/>
    <w:rsid w:val="00B5190E"/>
    <w:rsid w:val="00B6204E"/>
    <w:rsid w:val="00B62B2A"/>
    <w:rsid w:val="00B6301E"/>
    <w:rsid w:val="00B64EE5"/>
    <w:rsid w:val="00B86DFE"/>
    <w:rsid w:val="00BA26A0"/>
    <w:rsid w:val="00BA668A"/>
    <w:rsid w:val="00BA6F44"/>
    <w:rsid w:val="00BB22AF"/>
    <w:rsid w:val="00BD2D44"/>
    <w:rsid w:val="00BD496D"/>
    <w:rsid w:val="00BE5A34"/>
    <w:rsid w:val="00BE6588"/>
    <w:rsid w:val="00BE6B5D"/>
    <w:rsid w:val="00C07D49"/>
    <w:rsid w:val="00C50B55"/>
    <w:rsid w:val="00C72383"/>
    <w:rsid w:val="00C749D1"/>
    <w:rsid w:val="00C858A2"/>
    <w:rsid w:val="00C97287"/>
    <w:rsid w:val="00CA2AAB"/>
    <w:rsid w:val="00CF731B"/>
    <w:rsid w:val="00D14576"/>
    <w:rsid w:val="00D32A2B"/>
    <w:rsid w:val="00D45898"/>
    <w:rsid w:val="00D734C6"/>
    <w:rsid w:val="00DB0EF3"/>
    <w:rsid w:val="00DC042A"/>
    <w:rsid w:val="00DE3C98"/>
    <w:rsid w:val="00DE4C8D"/>
    <w:rsid w:val="00DF28F1"/>
    <w:rsid w:val="00DF7431"/>
    <w:rsid w:val="00DF7AE3"/>
    <w:rsid w:val="00DF7AF8"/>
    <w:rsid w:val="00E02DBF"/>
    <w:rsid w:val="00E044E6"/>
    <w:rsid w:val="00E11C91"/>
    <w:rsid w:val="00E527E5"/>
    <w:rsid w:val="00E64BFC"/>
    <w:rsid w:val="00F34E75"/>
    <w:rsid w:val="00F555FF"/>
    <w:rsid w:val="00F67568"/>
    <w:rsid w:val="00FA61B0"/>
    <w:rsid w:val="00FB152C"/>
    <w:rsid w:val="00FB6B3E"/>
    <w:rsid w:val="00FE259E"/>
    <w:rsid w:val="00FE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EC38389"/>
  <w15:chartTrackingRefBased/>
  <w15:docId w15:val="{04C61BC7-D5E4-4B30-A0D1-8BF44F16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1A42"/>
  </w:style>
  <w:style w:type="paragraph" w:styleId="Overskrift1">
    <w:name w:val="heading 1"/>
    <w:basedOn w:val="Normal"/>
    <w:next w:val="Normal"/>
    <w:link w:val="Overskrift1Tegn"/>
    <w:uiPriority w:val="9"/>
    <w:qFormat/>
    <w:rsid w:val="006C0D8E"/>
    <w:pPr>
      <w:pBdr>
        <w:top w:val="single" w:sz="24" w:space="0" w:color="57811E" w:themeColor="accent1"/>
        <w:left w:val="single" w:sz="24" w:space="0" w:color="57811E" w:themeColor="accent1"/>
        <w:bottom w:val="single" w:sz="24" w:space="0" w:color="57811E" w:themeColor="accent1"/>
        <w:right w:val="single" w:sz="24" w:space="0" w:color="57811E" w:themeColor="accent1"/>
      </w:pBdr>
      <w:shd w:val="clear" w:color="auto" w:fill="57811E" w:themeFill="accent1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F3E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3EF0"/>
  </w:style>
  <w:style w:type="paragraph" w:styleId="Sidefod">
    <w:name w:val="footer"/>
    <w:basedOn w:val="Normal"/>
    <w:link w:val="SidefodTegn"/>
    <w:uiPriority w:val="99"/>
    <w:unhideWhenUsed/>
    <w:rsid w:val="007F3E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3EF0"/>
  </w:style>
  <w:style w:type="character" w:styleId="Pladsholdertekst">
    <w:name w:val="Placeholder Text"/>
    <w:basedOn w:val="Standardskrifttypeiafsnit"/>
    <w:uiPriority w:val="99"/>
    <w:semiHidden/>
    <w:rsid w:val="008C4E1D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C0D8E"/>
    <w:rPr>
      <w:rFonts w:eastAsiaTheme="minorEastAsia"/>
      <w:caps/>
      <w:color w:val="FFFFFF" w:themeColor="background1"/>
      <w:spacing w:val="15"/>
      <w:shd w:val="clear" w:color="auto" w:fill="57811E" w:themeFill="accen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2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2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vu.dk" TargetMode="External"/></Relationships>
</file>

<file path=word/theme/theme1.xml><?xml version="1.0" encoding="utf-8"?>
<a:theme xmlns:a="http://schemas.openxmlformats.org/drawingml/2006/main" name="Office-tema">
  <a:themeElements>
    <a:clrScheme name="EVU VVS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7811E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8EAC6EA5E01449B1A7415665428622" ma:contentTypeVersion="2" ma:contentTypeDescription="Opret et nyt dokument." ma:contentTypeScope="" ma:versionID="6c8f61d2977b2c5bc4e21c3c95c10699">
  <xsd:schema xmlns:xsd="http://www.w3.org/2001/XMLSchema" xmlns:xs="http://www.w3.org/2001/XMLSchema" xmlns:p="http://schemas.microsoft.com/office/2006/metadata/properties" xmlns:ns2="774a2766-92ce-476a-b9dc-7ea022dce585" targetNamespace="http://schemas.microsoft.com/office/2006/metadata/properties" ma:root="true" ma:fieldsID="9ea746fa3f9f16a6dcadbbb5a4423ce5" ns2:_="">
    <xsd:import namespace="774a2766-92ce-476a-b9dc-7ea022dce5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a2766-92ce-476a-b9dc-7ea022dce5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731D56-3DD8-48C6-8A8E-E92B28DCC6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9EE3B5-7FA7-45B8-95C1-443766633C0C}"/>
</file>

<file path=customXml/itemProps3.xml><?xml version="1.0" encoding="utf-8"?>
<ds:datastoreItem xmlns:ds="http://schemas.openxmlformats.org/officeDocument/2006/customXml" ds:itemID="{80E40EBD-CBDE-42A3-A054-C1082A41B5EB}"/>
</file>

<file path=customXml/itemProps4.xml><?xml version="1.0" encoding="utf-8"?>
<ds:datastoreItem xmlns:ds="http://schemas.openxmlformats.org/officeDocument/2006/customXml" ds:itemID="{43AB09E1-7549-41FA-94CD-FC78849C7F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9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E</dc:creator>
  <cp:keywords/>
  <dc:description/>
  <cp:lastModifiedBy>Kristian Henriksen</cp:lastModifiedBy>
  <cp:revision>12</cp:revision>
  <cp:lastPrinted>2017-01-03T09:37:00Z</cp:lastPrinted>
  <dcterms:created xsi:type="dcterms:W3CDTF">2017-01-03T09:58:00Z</dcterms:created>
  <dcterms:modified xsi:type="dcterms:W3CDTF">2018-10-2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EAC6EA5E01449B1A7415665428622</vt:lpwstr>
  </property>
</Properties>
</file>